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AND REPORT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AND REPOR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22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FINANCIAL ACCOUNTING AND REPOR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